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B19" w:rsidRPr="0091043E" w:rsidRDefault="00523B19" w:rsidP="00523B19">
      <w:pPr>
        <w:spacing w:before="240"/>
        <w:jc w:val="center"/>
        <w:rPr>
          <w:rFonts w:asciiTheme="minorHAnsi" w:hAnsiTheme="minorHAnsi" w:cstheme="minorHAnsi"/>
        </w:rPr>
      </w:pPr>
      <w:r w:rsidRPr="0091043E">
        <w:rPr>
          <w:rFonts w:asciiTheme="minorHAnsi" w:hAnsiTheme="minorHAnsi" w:cstheme="minorHAnsi"/>
          <w:b/>
          <w:bCs/>
        </w:rPr>
        <w:t>PUBLICZNIE DOSTĘPNY WYKAZ DANYCH O DOKUMENTACH ZAWIERAJĄCYCH INFORMACJE O ŚRODOWISKU I JEGO OCHRONIE</w:t>
      </w:r>
    </w:p>
    <w:p w:rsidR="00523B19" w:rsidRPr="0091043E" w:rsidRDefault="00523B19" w:rsidP="00523B19">
      <w:pPr>
        <w:ind w:left="284" w:hanging="284"/>
        <w:jc w:val="both"/>
        <w:rPr>
          <w:rFonts w:asciiTheme="minorHAnsi" w:hAnsiTheme="minorHAnsi" w:cstheme="minorHAnsi"/>
          <w:strike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"/>
        <w:gridCol w:w="4158"/>
        <w:gridCol w:w="4158"/>
      </w:tblGrid>
      <w:tr w:rsidR="00523B19" w:rsidRPr="0091043E" w:rsidTr="004B1AA4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91043E" w:rsidRDefault="00523B19" w:rsidP="004B1AA4">
            <w:pPr>
              <w:jc w:val="center"/>
              <w:rPr>
                <w:rFonts w:asciiTheme="minorHAnsi" w:hAnsiTheme="minorHAnsi" w:cstheme="minorHAnsi"/>
              </w:rPr>
            </w:pPr>
            <w:r w:rsidRPr="0091043E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8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91043E" w:rsidRDefault="004503DE" w:rsidP="002E62E1">
            <w:pPr>
              <w:jc w:val="center"/>
              <w:rPr>
                <w:rFonts w:asciiTheme="minorHAnsi" w:hAnsiTheme="minorHAnsi" w:cstheme="minorHAnsi"/>
              </w:rPr>
            </w:pPr>
            <w:r w:rsidRPr="0091043E">
              <w:rPr>
                <w:rFonts w:asciiTheme="minorHAnsi" w:hAnsiTheme="minorHAnsi" w:cstheme="minorHAnsi"/>
              </w:rPr>
              <w:t>Karta informacyjna</w:t>
            </w:r>
          </w:p>
        </w:tc>
      </w:tr>
      <w:tr w:rsidR="00523B19" w:rsidRPr="0091043E" w:rsidTr="004832DD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91043E" w:rsidRDefault="00523B19" w:rsidP="004B1AA4">
            <w:pPr>
              <w:jc w:val="center"/>
              <w:rPr>
                <w:rFonts w:asciiTheme="minorHAnsi" w:hAnsiTheme="minorHAnsi" w:cstheme="minorHAnsi"/>
              </w:rPr>
            </w:pPr>
            <w:r w:rsidRPr="0091043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91043E" w:rsidRDefault="004503DE" w:rsidP="002E62E1">
            <w:pPr>
              <w:rPr>
                <w:rFonts w:asciiTheme="minorHAnsi" w:hAnsiTheme="minorHAnsi" w:cstheme="minorHAnsi"/>
              </w:rPr>
            </w:pPr>
            <w:r w:rsidRPr="0091043E">
              <w:rPr>
                <w:rFonts w:asciiTheme="minorHAnsi" w:hAnsiTheme="minorHAnsi" w:cstheme="minorHAnsi"/>
              </w:rPr>
              <w:t>Numer karty / rok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91043E" w:rsidRDefault="00675446" w:rsidP="005274D8">
            <w:pPr>
              <w:rPr>
                <w:rFonts w:asciiTheme="minorHAnsi" w:hAnsiTheme="minorHAnsi" w:cstheme="minorHAnsi"/>
              </w:rPr>
            </w:pPr>
            <w:r w:rsidRPr="0091043E">
              <w:rPr>
                <w:rFonts w:asciiTheme="minorHAnsi" w:hAnsiTheme="minorHAnsi" w:cstheme="minorHAnsi"/>
              </w:rPr>
              <w:t>DD/</w:t>
            </w:r>
            <w:r w:rsidR="005C1B3D">
              <w:rPr>
                <w:rFonts w:asciiTheme="minorHAnsi" w:hAnsiTheme="minorHAnsi" w:cstheme="minorHAnsi"/>
              </w:rPr>
              <w:t>7</w:t>
            </w:r>
            <w:r w:rsidR="0091043E">
              <w:rPr>
                <w:rFonts w:asciiTheme="minorHAnsi" w:hAnsiTheme="minorHAnsi" w:cstheme="minorHAnsi"/>
              </w:rPr>
              <w:t>/2021</w:t>
            </w:r>
          </w:p>
        </w:tc>
      </w:tr>
      <w:tr w:rsidR="00523B19" w:rsidRPr="0091043E" w:rsidTr="00E70E24">
        <w:trPr>
          <w:trHeight w:val="280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91043E" w:rsidRDefault="00523B19" w:rsidP="004B1AA4">
            <w:pPr>
              <w:jc w:val="center"/>
              <w:rPr>
                <w:rFonts w:asciiTheme="minorHAnsi" w:hAnsiTheme="minorHAnsi" w:cstheme="minorHAnsi"/>
              </w:rPr>
            </w:pPr>
            <w:r w:rsidRPr="0091043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91043E" w:rsidRDefault="00E70E24" w:rsidP="00E70E24">
            <w:pPr>
              <w:rPr>
                <w:rFonts w:asciiTheme="minorHAnsi" w:hAnsiTheme="minorHAnsi" w:cstheme="minorHAnsi"/>
              </w:rPr>
            </w:pPr>
            <w:r w:rsidRPr="0091043E">
              <w:rPr>
                <w:rFonts w:asciiTheme="minorHAnsi" w:hAnsiTheme="minorHAnsi" w:cstheme="minorHAnsi"/>
              </w:rPr>
              <w:t>Rodzaj dokumentu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91043E" w:rsidRDefault="00AC178C" w:rsidP="007C1D6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91043E">
              <w:rPr>
                <w:rFonts w:asciiTheme="minorHAnsi" w:hAnsiTheme="minorHAnsi" w:cstheme="minorHAnsi"/>
              </w:rPr>
              <w:t xml:space="preserve">Decyzja </w:t>
            </w:r>
          </w:p>
        </w:tc>
      </w:tr>
      <w:tr w:rsidR="00523B19" w:rsidRPr="0091043E" w:rsidTr="00A71FF2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91043E" w:rsidRDefault="00523B19" w:rsidP="004B1AA4">
            <w:pPr>
              <w:jc w:val="center"/>
              <w:rPr>
                <w:rFonts w:asciiTheme="minorHAnsi" w:hAnsiTheme="minorHAnsi" w:cstheme="minorHAnsi"/>
              </w:rPr>
            </w:pPr>
            <w:r w:rsidRPr="0091043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91043E" w:rsidRDefault="008D0F36" w:rsidP="002E62E1">
            <w:pPr>
              <w:rPr>
                <w:rFonts w:asciiTheme="minorHAnsi" w:hAnsiTheme="minorHAnsi" w:cstheme="minorHAnsi"/>
              </w:rPr>
            </w:pPr>
            <w:r w:rsidRPr="0091043E">
              <w:rPr>
                <w:rFonts w:asciiTheme="minorHAnsi" w:hAnsiTheme="minorHAnsi" w:cstheme="minorHAnsi"/>
              </w:rPr>
              <w:t>Temat dokumentu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91043E" w:rsidRDefault="008D0F36" w:rsidP="00711D73">
            <w:pPr>
              <w:rPr>
                <w:rFonts w:asciiTheme="minorHAnsi" w:hAnsiTheme="minorHAnsi" w:cstheme="minorHAnsi"/>
              </w:rPr>
            </w:pPr>
            <w:r w:rsidRPr="0091043E">
              <w:rPr>
                <w:rFonts w:asciiTheme="minorHAnsi" w:hAnsiTheme="minorHAnsi" w:cstheme="minorHAnsi"/>
              </w:rPr>
              <w:t>Ochrona zwierząt oraz roślin</w:t>
            </w:r>
          </w:p>
        </w:tc>
      </w:tr>
      <w:tr w:rsidR="00523B19" w:rsidRPr="0091043E" w:rsidTr="004832DD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91043E" w:rsidRDefault="00523B19" w:rsidP="004B1AA4">
            <w:pPr>
              <w:jc w:val="center"/>
              <w:rPr>
                <w:rFonts w:asciiTheme="minorHAnsi" w:hAnsiTheme="minorHAnsi" w:cstheme="minorHAnsi"/>
              </w:rPr>
            </w:pPr>
            <w:r w:rsidRPr="0091043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91043E" w:rsidRDefault="008D0F36" w:rsidP="002E62E1">
            <w:pPr>
              <w:rPr>
                <w:rFonts w:asciiTheme="minorHAnsi" w:hAnsiTheme="minorHAnsi" w:cstheme="minorHAnsi"/>
              </w:rPr>
            </w:pPr>
            <w:r w:rsidRPr="0091043E">
              <w:rPr>
                <w:rFonts w:asciiTheme="minorHAnsi" w:hAnsiTheme="minorHAnsi" w:cstheme="minorHAnsi"/>
              </w:rPr>
              <w:t>Nazwa dokumentu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91043E" w:rsidRDefault="00BD5A57" w:rsidP="002B1827">
            <w:pPr>
              <w:rPr>
                <w:rFonts w:asciiTheme="minorHAnsi" w:hAnsiTheme="minorHAnsi" w:cstheme="minorHAnsi"/>
              </w:rPr>
            </w:pPr>
            <w:r w:rsidRPr="0091043E">
              <w:rPr>
                <w:rFonts w:asciiTheme="minorHAnsi" w:hAnsiTheme="minorHAnsi" w:cstheme="minorHAnsi"/>
              </w:rPr>
              <w:t>Decyzja udzielająca zezwolenia na usunięcie drzew</w:t>
            </w:r>
          </w:p>
        </w:tc>
      </w:tr>
      <w:tr w:rsidR="00523B19" w:rsidRPr="0091043E" w:rsidTr="004832DD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91043E" w:rsidRDefault="00523B19" w:rsidP="004B1AA4">
            <w:pPr>
              <w:jc w:val="center"/>
              <w:rPr>
                <w:rFonts w:asciiTheme="minorHAnsi" w:hAnsiTheme="minorHAnsi" w:cstheme="minorHAnsi"/>
              </w:rPr>
            </w:pPr>
            <w:r w:rsidRPr="0091043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91043E" w:rsidRDefault="006A2D1D" w:rsidP="006A2D1D">
            <w:pPr>
              <w:rPr>
                <w:rFonts w:asciiTheme="minorHAnsi" w:hAnsiTheme="minorHAnsi" w:cstheme="minorHAnsi"/>
              </w:rPr>
            </w:pPr>
            <w:r w:rsidRPr="0091043E">
              <w:rPr>
                <w:rFonts w:asciiTheme="minorHAnsi" w:hAnsiTheme="minorHAnsi" w:cstheme="minorHAnsi"/>
              </w:rPr>
              <w:t>Zakres przedmiotowy dokumentu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D73" w:rsidRPr="0091043E" w:rsidRDefault="00BD5A57" w:rsidP="005C1B3D">
            <w:pPr>
              <w:rPr>
                <w:rFonts w:asciiTheme="minorHAnsi" w:hAnsiTheme="minorHAnsi" w:cstheme="minorHAnsi"/>
              </w:rPr>
            </w:pPr>
            <w:r w:rsidRPr="0091043E">
              <w:rPr>
                <w:rFonts w:asciiTheme="minorHAnsi" w:hAnsiTheme="minorHAnsi" w:cstheme="minorHAnsi"/>
              </w:rPr>
              <w:t xml:space="preserve">Decyzja udzielająca </w:t>
            </w:r>
            <w:r w:rsidR="00F62BAC" w:rsidRPr="0091043E">
              <w:rPr>
                <w:rFonts w:asciiTheme="minorHAnsi" w:hAnsiTheme="minorHAnsi" w:cstheme="minorHAnsi"/>
              </w:rPr>
              <w:t xml:space="preserve">zezwolenia na usunięcie </w:t>
            </w:r>
            <w:r w:rsidR="005C1B3D">
              <w:rPr>
                <w:rFonts w:asciiTheme="minorHAnsi" w:hAnsiTheme="minorHAnsi" w:cstheme="minorHAnsi"/>
              </w:rPr>
              <w:t>2</w:t>
            </w:r>
            <w:r w:rsidR="00F62BAC" w:rsidRPr="0091043E">
              <w:rPr>
                <w:rFonts w:asciiTheme="minorHAnsi" w:hAnsiTheme="minorHAnsi" w:cstheme="minorHAnsi"/>
              </w:rPr>
              <w:t xml:space="preserve"> szt. drzew</w:t>
            </w:r>
            <w:r w:rsidR="005274D8" w:rsidRPr="0091043E">
              <w:rPr>
                <w:rFonts w:asciiTheme="minorHAnsi" w:hAnsiTheme="minorHAnsi" w:cstheme="minorHAnsi"/>
              </w:rPr>
              <w:t>a</w:t>
            </w:r>
            <w:r w:rsidR="00F62BAC" w:rsidRPr="0091043E">
              <w:rPr>
                <w:rFonts w:asciiTheme="minorHAnsi" w:hAnsiTheme="minorHAnsi" w:cstheme="minorHAnsi"/>
              </w:rPr>
              <w:t xml:space="preserve"> gatunku </w:t>
            </w:r>
            <w:r w:rsidR="005C1B3D">
              <w:rPr>
                <w:rFonts w:asciiTheme="minorHAnsi" w:hAnsiTheme="minorHAnsi" w:cstheme="minorHAnsi"/>
              </w:rPr>
              <w:t xml:space="preserve">dąb szypułkowy </w:t>
            </w:r>
            <w:r w:rsidR="00F62BAC" w:rsidRPr="0091043E">
              <w:rPr>
                <w:rFonts w:asciiTheme="minorHAnsi" w:hAnsiTheme="minorHAnsi" w:cstheme="minorHAnsi"/>
              </w:rPr>
              <w:t>z nieruchomości oznaczonej nr </w:t>
            </w:r>
            <w:proofErr w:type="spellStart"/>
            <w:r w:rsidR="00F62BAC" w:rsidRPr="0091043E">
              <w:rPr>
                <w:rFonts w:asciiTheme="minorHAnsi" w:hAnsiTheme="minorHAnsi" w:cstheme="minorHAnsi"/>
              </w:rPr>
              <w:t>ewid</w:t>
            </w:r>
            <w:proofErr w:type="spellEnd"/>
            <w:r w:rsidR="00F62BAC" w:rsidRPr="0091043E">
              <w:rPr>
                <w:rFonts w:asciiTheme="minorHAnsi" w:hAnsiTheme="minorHAnsi" w:cstheme="minorHAnsi"/>
              </w:rPr>
              <w:t xml:space="preserve">.: </w:t>
            </w:r>
            <w:r w:rsidR="005C1B3D">
              <w:rPr>
                <w:rFonts w:asciiTheme="minorHAnsi" w:hAnsiTheme="minorHAnsi" w:cstheme="minorHAnsi"/>
              </w:rPr>
              <w:t>92/3</w:t>
            </w:r>
            <w:r w:rsidR="00F62BAC" w:rsidRPr="0091043E">
              <w:rPr>
                <w:rFonts w:asciiTheme="minorHAnsi" w:hAnsiTheme="minorHAnsi" w:cstheme="minorHAnsi"/>
              </w:rPr>
              <w:t xml:space="preserve">, obręb </w:t>
            </w:r>
            <w:r w:rsidR="005C1B3D">
              <w:rPr>
                <w:rFonts w:asciiTheme="minorHAnsi" w:hAnsiTheme="minorHAnsi" w:cstheme="minorHAnsi"/>
              </w:rPr>
              <w:t>Moczydła</w:t>
            </w:r>
            <w:r w:rsidR="00F62BAC" w:rsidRPr="0091043E">
              <w:rPr>
                <w:rFonts w:asciiTheme="minorHAnsi" w:hAnsiTheme="minorHAnsi" w:cstheme="minorHAnsi"/>
              </w:rPr>
              <w:t>.</w:t>
            </w:r>
          </w:p>
        </w:tc>
      </w:tr>
      <w:tr w:rsidR="00523B19" w:rsidRPr="0091043E" w:rsidTr="004832DD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91043E" w:rsidRDefault="00523B19" w:rsidP="004B1AA4">
            <w:pPr>
              <w:jc w:val="center"/>
              <w:rPr>
                <w:rFonts w:asciiTheme="minorHAnsi" w:hAnsiTheme="minorHAnsi" w:cstheme="minorHAnsi"/>
              </w:rPr>
            </w:pPr>
            <w:r w:rsidRPr="0091043E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91043E" w:rsidRDefault="006A2D1D" w:rsidP="006A2D1D">
            <w:pPr>
              <w:rPr>
                <w:rFonts w:asciiTheme="minorHAnsi" w:hAnsiTheme="minorHAnsi" w:cstheme="minorHAnsi"/>
              </w:rPr>
            </w:pPr>
            <w:r w:rsidRPr="0091043E">
              <w:rPr>
                <w:rFonts w:asciiTheme="minorHAnsi" w:hAnsiTheme="minorHAnsi" w:cstheme="minorHAnsi"/>
              </w:rPr>
              <w:t>Obszar którego dokument dotyczy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91043E" w:rsidRDefault="006A2D1D" w:rsidP="006A2D1D">
            <w:pPr>
              <w:rPr>
                <w:rFonts w:asciiTheme="minorHAnsi" w:hAnsiTheme="minorHAnsi" w:cstheme="minorHAnsi"/>
              </w:rPr>
            </w:pPr>
            <w:r w:rsidRPr="0091043E">
              <w:rPr>
                <w:rFonts w:asciiTheme="minorHAnsi" w:hAnsiTheme="minorHAnsi" w:cstheme="minorHAnsi"/>
              </w:rPr>
              <w:t>Województwo – wielkopolskie</w:t>
            </w:r>
          </w:p>
          <w:p w:rsidR="006A2D1D" w:rsidRPr="0091043E" w:rsidRDefault="006A2D1D" w:rsidP="006A2D1D">
            <w:pPr>
              <w:rPr>
                <w:rFonts w:asciiTheme="minorHAnsi" w:hAnsiTheme="minorHAnsi" w:cstheme="minorHAnsi"/>
              </w:rPr>
            </w:pPr>
            <w:r w:rsidRPr="0091043E">
              <w:rPr>
                <w:rFonts w:asciiTheme="minorHAnsi" w:hAnsiTheme="minorHAnsi" w:cstheme="minorHAnsi"/>
              </w:rPr>
              <w:t>Powiat – turecki</w:t>
            </w:r>
          </w:p>
          <w:p w:rsidR="006A2D1D" w:rsidRPr="0091043E" w:rsidRDefault="006A2D1D" w:rsidP="006A2D1D">
            <w:pPr>
              <w:rPr>
                <w:rFonts w:asciiTheme="minorHAnsi" w:hAnsiTheme="minorHAnsi" w:cstheme="minorHAnsi"/>
              </w:rPr>
            </w:pPr>
            <w:r w:rsidRPr="0091043E">
              <w:rPr>
                <w:rFonts w:asciiTheme="minorHAnsi" w:hAnsiTheme="minorHAnsi" w:cstheme="minorHAnsi"/>
              </w:rPr>
              <w:t>Gmina - Dobra</w:t>
            </w:r>
          </w:p>
        </w:tc>
      </w:tr>
      <w:tr w:rsidR="00523B19" w:rsidRPr="0091043E" w:rsidTr="004832DD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91043E" w:rsidRDefault="00523B19" w:rsidP="004B1AA4">
            <w:pPr>
              <w:jc w:val="center"/>
              <w:rPr>
                <w:rFonts w:asciiTheme="minorHAnsi" w:hAnsiTheme="minorHAnsi" w:cstheme="minorHAnsi"/>
              </w:rPr>
            </w:pPr>
            <w:r w:rsidRPr="0091043E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91043E" w:rsidRDefault="006A2D1D" w:rsidP="006A2D1D">
            <w:pPr>
              <w:rPr>
                <w:rFonts w:asciiTheme="minorHAnsi" w:hAnsiTheme="minorHAnsi" w:cstheme="minorHAnsi"/>
              </w:rPr>
            </w:pPr>
            <w:r w:rsidRPr="0091043E">
              <w:rPr>
                <w:rFonts w:asciiTheme="minorHAnsi" w:hAnsiTheme="minorHAnsi" w:cstheme="minorHAnsi"/>
              </w:rPr>
              <w:t>Znak sprawy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91043E" w:rsidRDefault="0091043E" w:rsidP="005274D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GOŚR.GN</w:t>
            </w:r>
            <w:r w:rsidR="002E12B7" w:rsidRPr="0091043E">
              <w:rPr>
                <w:rFonts w:asciiTheme="minorHAnsi" w:hAnsiTheme="minorHAnsi" w:cstheme="minorHAnsi"/>
              </w:rPr>
              <w:t>.6131.</w:t>
            </w:r>
            <w:r w:rsidR="005C1B3D">
              <w:rPr>
                <w:rFonts w:asciiTheme="minorHAnsi" w:hAnsiTheme="minorHAnsi" w:cstheme="minorHAnsi"/>
              </w:rPr>
              <w:t>83</w:t>
            </w:r>
            <w:r>
              <w:rPr>
                <w:rFonts w:asciiTheme="minorHAnsi" w:hAnsiTheme="minorHAnsi" w:cstheme="minorHAnsi"/>
              </w:rPr>
              <w:t>.2021</w:t>
            </w:r>
          </w:p>
        </w:tc>
      </w:tr>
      <w:tr w:rsidR="00523B19" w:rsidRPr="0091043E" w:rsidTr="004832DD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91043E" w:rsidRDefault="00523B19" w:rsidP="004B1AA4">
            <w:pPr>
              <w:jc w:val="center"/>
              <w:rPr>
                <w:rFonts w:asciiTheme="minorHAnsi" w:hAnsiTheme="minorHAnsi" w:cstheme="minorHAnsi"/>
              </w:rPr>
            </w:pPr>
            <w:r w:rsidRPr="0091043E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91043E" w:rsidRDefault="006A2D1D" w:rsidP="006A2D1D">
            <w:pPr>
              <w:rPr>
                <w:rFonts w:asciiTheme="minorHAnsi" w:hAnsiTheme="minorHAnsi" w:cstheme="minorHAnsi"/>
              </w:rPr>
            </w:pPr>
            <w:r w:rsidRPr="0091043E">
              <w:rPr>
                <w:rFonts w:asciiTheme="minorHAnsi" w:hAnsiTheme="minorHAnsi" w:cstheme="minorHAnsi"/>
              </w:rPr>
              <w:t>Dokument wytworzył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91043E" w:rsidRDefault="004577B5" w:rsidP="00E70E24">
            <w:pPr>
              <w:rPr>
                <w:rFonts w:asciiTheme="minorHAnsi" w:hAnsiTheme="minorHAnsi" w:cstheme="minorHAnsi"/>
              </w:rPr>
            </w:pPr>
            <w:r w:rsidRPr="0091043E">
              <w:rPr>
                <w:rFonts w:asciiTheme="minorHAnsi" w:hAnsiTheme="minorHAnsi" w:cstheme="minorHAnsi"/>
              </w:rPr>
              <w:t>Burmistrz Dobrej</w:t>
            </w:r>
          </w:p>
        </w:tc>
      </w:tr>
      <w:tr w:rsidR="00523B19" w:rsidRPr="0091043E" w:rsidTr="004832DD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91043E" w:rsidRDefault="00523B19" w:rsidP="004B1AA4">
            <w:pPr>
              <w:jc w:val="center"/>
              <w:rPr>
                <w:rFonts w:asciiTheme="minorHAnsi" w:hAnsiTheme="minorHAnsi" w:cstheme="minorHAnsi"/>
              </w:rPr>
            </w:pPr>
            <w:r w:rsidRPr="0091043E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91043E" w:rsidRDefault="006A2D1D" w:rsidP="00EC7213">
            <w:pPr>
              <w:rPr>
                <w:rFonts w:asciiTheme="minorHAnsi" w:hAnsiTheme="minorHAnsi" w:cstheme="minorHAnsi"/>
              </w:rPr>
            </w:pPr>
            <w:r w:rsidRPr="0091043E">
              <w:rPr>
                <w:rFonts w:asciiTheme="minorHAnsi" w:hAnsiTheme="minorHAnsi" w:cstheme="minorHAnsi"/>
              </w:rPr>
              <w:t>Data</w:t>
            </w:r>
            <w:r w:rsidR="00EC7213" w:rsidRPr="0091043E">
              <w:rPr>
                <w:rFonts w:asciiTheme="minorHAnsi" w:hAnsiTheme="minorHAnsi" w:cstheme="minorHAnsi"/>
              </w:rPr>
              <w:t xml:space="preserve"> wpływu</w:t>
            </w:r>
            <w:r w:rsidRPr="0091043E">
              <w:rPr>
                <w:rFonts w:asciiTheme="minorHAnsi" w:hAnsiTheme="minorHAnsi" w:cstheme="minorHAnsi"/>
              </w:rPr>
              <w:t xml:space="preserve"> dokumentu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91043E" w:rsidRDefault="00523B19" w:rsidP="00EC7213">
            <w:pPr>
              <w:rPr>
                <w:rFonts w:asciiTheme="minorHAnsi" w:hAnsiTheme="minorHAnsi" w:cstheme="minorHAnsi"/>
              </w:rPr>
            </w:pPr>
          </w:p>
        </w:tc>
      </w:tr>
      <w:tr w:rsidR="00523B19" w:rsidRPr="0091043E" w:rsidTr="004832DD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91043E" w:rsidRDefault="00523B19" w:rsidP="004B1AA4">
            <w:pPr>
              <w:jc w:val="center"/>
              <w:rPr>
                <w:rFonts w:asciiTheme="minorHAnsi" w:hAnsiTheme="minorHAnsi" w:cstheme="minorHAnsi"/>
              </w:rPr>
            </w:pPr>
            <w:r w:rsidRPr="0091043E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91043E" w:rsidRDefault="00EC7213" w:rsidP="00EC7213">
            <w:pPr>
              <w:rPr>
                <w:rFonts w:asciiTheme="minorHAnsi" w:hAnsiTheme="minorHAnsi" w:cstheme="minorHAnsi"/>
              </w:rPr>
            </w:pPr>
            <w:r w:rsidRPr="0091043E">
              <w:rPr>
                <w:rFonts w:asciiTheme="minorHAnsi" w:hAnsiTheme="minorHAnsi" w:cstheme="minorHAnsi"/>
              </w:rPr>
              <w:t>Data wydania dokumentu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91043E" w:rsidRDefault="005C1B3D" w:rsidP="005274D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  <w:r w:rsidR="00D84C33" w:rsidRPr="0091043E">
              <w:rPr>
                <w:rFonts w:asciiTheme="minorHAnsi" w:hAnsiTheme="minorHAnsi" w:cstheme="minorHAnsi"/>
              </w:rPr>
              <w:t>.</w:t>
            </w:r>
            <w:r w:rsidR="002B1827" w:rsidRPr="0091043E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7</w:t>
            </w:r>
            <w:r w:rsidR="0091043E">
              <w:rPr>
                <w:rFonts w:asciiTheme="minorHAnsi" w:hAnsiTheme="minorHAnsi" w:cstheme="minorHAnsi"/>
              </w:rPr>
              <w:t xml:space="preserve">.2021 </w:t>
            </w:r>
            <w:r w:rsidR="00D84C33" w:rsidRPr="0091043E">
              <w:rPr>
                <w:rFonts w:asciiTheme="minorHAnsi" w:hAnsiTheme="minorHAnsi" w:cstheme="minorHAnsi"/>
              </w:rPr>
              <w:t>r.</w:t>
            </w:r>
          </w:p>
        </w:tc>
      </w:tr>
      <w:tr w:rsidR="00523B19" w:rsidRPr="0091043E" w:rsidTr="004832DD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91043E" w:rsidRDefault="00523B19" w:rsidP="004B1AA4">
            <w:pPr>
              <w:jc w:val="center"/>
              <w:rPr>
                <w:rFonts w:asciiTheme="minorHAnsi" w:hAnsiTheme="minorHAnsi" w:cstheme="minorHAnsi"/>
              </w:rPr>
            </w:pPr>
            <w:r w:rsidRPr="0091043E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91043E" w:rsidRDefault="00EC7213" w:rsidP="00EC7213">
            <w:pPr>
              <w:rPr>
                <w:rFonts w:asciiTheme="minorHAnsi" w:hAnsiTheme="minorHAnsi" w:cstheme="minorHAnsi"/>
              </w:rPr>
            </w:pPr>
            <w:r w:rsidRPr="0091043E">
              <w:rPr>
                <w:rFonts w:asciiTheme="minorHAnsi" w:hAnsiTheme="minorHAnsi" w:cstheme="minorHAnsi"/>
              </w:rPr>
              <w:t>Dokument zatwierdził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91043E" w:rsidRDefault="00282413" w:rsidP="004832DD">
            <w:pPr>
              <w:rPr>
                <w:rFonts w:asciiTheme="minorHAnsi" w:hAnsiTheme="minorHAnsi" w:cstheme="minorHAnsi"/>
              </w:rPr>
            </w:pPr>
            <w:r w:rsidRPr="0091043E">
              <w:rPr>
                <w:rFonts w:asciiTheme="minorHAnsi" w:hAnsiTheme="minorHAnsi" w:cstheme="minorHAnsi"/>
              </w:rPr>
              <w:t>Nie dotyczy</w:t>
            </w:r>
          </w:p>
        </w:tc>
      </w:tr>
      <w:tr w:rsidR="00523B19" w:rsidRPr="0091043E" w:rsidTr="004832DD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91043E" w:rsidRDefault="00523B19" w:rsidP="004B1AA4">
            <w:pPr>
              <w:jc w:val="center"/>
              <w:rPr>
                <w:rFonts w:asciiTheme="minorHAnsi" w:hAnsiTheme="minorHAnsi" w:cstheme="minorHAnsi"/>
              </w:rPr>
            </w:pPr>
            <w:r w:rsidRPr="0091043E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91043E" w:rsidRDefault="009D00C7" w:rsidP="002E62E1">
            <w:pPr>
              <w:rPr>
                <w:rFonts w:asciiTheme="minorHAnsi" w:hAnsiTheme="minorHAnsi" w:cstheme="minorHAnsi"/>
              </w:rPr>
            </w:pPr>
            <w:r w:rsidRPr="0091043E">
              <w:rPr>
                <w:rFonts w:asciiTheme="minorHAnsi" w:hAnsiTheme="minorHAnsi" w:cstheme="minorHAnsi"/>
              </w:rPr>
              <w:t>Data zatwierdzenia dokumentu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91043E" w:rsidRDefault="00523B19" w:rsidP="004832DD">
            <w:pPr>
              <w:rPr>
                <w:rFonts w:asciiTheme="minorHAnsi" w:hAnsiTheme="minorHAnsi" w:cstheme="minorHAnsi"/>
              </w:rPr>
            </w:pPr>
          </w:p>
        </w:tc>
      </w:tr>
      <w:tr w:rsidR="004503DE" w:rsidRPr="0091043E" w:rsidTr="004832DD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3DE" w:rsidRPr="0091043E" w:rsidRDefault="009D00C7" w:rsidP="004832DD">
            <w:pPr>
              <w:jc w:val="center"/>
              <w:rPr>
                <w:rFonts w:asciiTheme="minorHAnsi" w:hAnsiTheme="minorHAnsi" w:cstheme="minorHAnsi"/>
              </w:rPr>
            </w:pPr>
            <w:r w:rsidRPr="0091043E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3DE" w:rsidRPr="0091043E" w:rsidRDefault="009D00C7" w:rsidP="004832DD">
            <w:pPr>
              <w:rPr>
                <w:rFonts w:asciiTheme="minorHAnsi" w:hAnsiTheme="minorHAnsi" w:cstheme="minorHAnsi"/>
              </w:rPr>
            </w:pPr>
            <w:r w:rsidRPr="0091043E">
              <w:rPr>
                <w:rFonts w:asciiTheme="minorHAnsi" w:hAnsiTheme="minorHAnsi" w:cstheme="minorHAnsi"/>
              </w:rPr>
              <w:t>Miejsce przechowywania dokumentu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3DE" w:rsidRPr="0091043E" w:rsidRDefault="003104CB" w:rsidP="002E62E1">
            <w:pPr>
              <w:rPr>
                <w:rFonts w:asciiTheme="minorHAnsi" w:hAnsiTheme="minorHAnsi" w:cstheme="minorHAnsi"/>
              </w:rPr>
            </w:pPr>
            <w:r w:rsidRPr="0091043E">
              <w:rPr>
                <w:rFonts w:asciiTheme="minorHAnsi" w:hAnsiTheme="minorHAnsi" w:cstheme="minorHAnsi"/>
              </w:rPr>
              <w:t>Urząd Miejski w Dobrej</w:t>
            </w:r>
            <w:r w:rsidR="009D00C7" w:rsidRPr="0091043E">
              <w:rPr>
                <w:rFonts w:asciiTheme="minorHAnsi" w:hAnsiTheme="minorHAnsi" w:cstheme="minorHAnsi"/>
              </w:rPr>
              <w:t>, pl. Wojska Polskiego 10,62-730 Dobra,</w:t>
            </w:r>
            <w:r w:rsidR="002E62E1" w:rsidRPr="0091043E">
              <w:rPr>
                <w:rFonts w:asciiTheme="minorHAnsi" w:hAnsiTheme="minorHAnsi" w:cstheme="minorHAnsi"/>
              </w:rPr>
              <w:t xml:space="preserve"> </w:t>
            </w:r>
            <w:r w:rsidR="002E62E1" w:rsidRPr="0091043E">
              <w:rPr>
                <w:rFonts w:asciiTheme="minorHAnsi" w:hAnsiTheme="minorHAnsi" w:cstheme="minorHAnsi"/>
              </w:rPr>
              <w:br/>
            </w:r>
            <w:r w:rsidR="009D00C7" w:rsidRPr="0091043E">
              <w:rPr>
                <w:rFonts w:asciiTheme="minorHAnsi" w:hAnsiTheme="minorHAnsi" w:cstheme="minorHAnsi"/>
              </w:rPr>
              <w:t>tel.(63)279 99 26,</w:t>
            </w:r>
            <w:r w:rsidR="002E62E1" w:rsidRPr="0091043E">
              <w:rPr>
                <w:rFonts w:asciiTheme="minorHAnsi" w:hAnsiTheme="minorHAnsi" w:cstheme="minorHAnsi"/>
              </w:rPr>
              <w:t xml:space="preserve"> </w:t>
            </w:r>
            <w:hyperlink r:id="rId6" w:history="1">
              <w:r w:rsidR="003014C8" w:rsidRPr="0091043E">
                <w:rPr>
                  <w:rStyle w:val="Hipercze"/>
                  <w:rFonts w:asciiTheme="minorHAnsi" w:hAnsiTheme="minorHAnsi" w:cstheme="minorHAnsi"/>
                </w:rPr>
                <w:t>um@dobra24.pl</w:t>
              </w:r>
            </w:hyperlink>
            <w:r w:rsidR="003014C8" w:rsidRPr="0091043E">
              <w:rPr>
                <w:rFonts w:asciiTheme="minorHAnsi" w:hAnsiTheme="minorHAnsi" w:cstheme="minorHAnsi"/>
              </w:rPr>
              <w:t>, p.9.</w:t>
            </w:r>
          </w:p>
        </w:tc>
      </w:tr>
      <w:tr w:rsidR="004503DE" w:rsidRPr="0091043E" w:rsidTr="004832DD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3DE" w:rsidRPr="0091043E" w:rsidRDefault="009D00C7" w:rsidP="004832DD">
            <w:pPr>
              <w:jc w:val="center"/>
              <w:rPr>
                <w:rFonts w:asciiTheme="minorHAnsi" w:hAnsiTheme="minorHAnsi" w:cstheme="minorHAnsi"/>
              </w:rPr>
            </w:pPr>
            <w:r w:rsidRPr="0091043E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3DE" w:rsidRPr="0091043E" w:rsidRDefault="009D00C7" w:rsidP="004832DD">
            <w:pPr>
              <w:rPr>
                <w:rFonts w:asciiTheme="minorHAnsi" w:hAnsiTheme="minorHAnsi" w:cstheme="minorHAnsi"/>
              </w:rPr>
            </w:pPr>
            <w:r w:rsidRPr="0091043E">
              <w:rPr>
                <w:rFonts w:asciiTheme="minorHAnsi" w:hAnsiTheme="minorHAnsi" w:cstheme="minorHAnsi"/>
              </w:rPr>
              <w:t>Dokument uległ zniszczeniu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3DE" w:rsidRPr="0091043E" w:rsidRDefault="00E70E24" w:rsidP="004832DD">
            <w:pPr>
              <w:rPr>
                <w:rFonts w:asciiTheme="minorHAnsi" w:hAnsiTheme="minorHAnsi" w:cstheme="minorHAnsi"/>
              </w:rPr>
            </w:pPr>
            <w:r w:rsidRPr="0091043E">
              <w:rPr>
                <w:rFonts w:asciiTheme="minorHAnsi" w:hAnsiTheme="minorHAnsi" w:cstheme="minorHAnsi"/>
              </w:rPr>
              <w:t>Nie</w:t>
            </w:r>
          </w:p>
        </w:tc>
      </w:tr>
      <w:tr w:rsidR="009D00C7" w:rsidRPr="0091043E" w:rsidTr="004832DD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0C7" w:rsidRPr="0091043E" w:rsidRDefault="009D00C7" w:rsidP="004832DD">
            <w:pPr>
              <w:jc w:val="center"/>
              <w:rPr>
                <w:rFonts w:asciiTheme="minorHAnsi" w:hAnsiTheme="minorHAnsi" w:cstheme="minorHAnsi"/>
              </w:rPr>
            </w:pPr>
            <w:r w:rsidRPr="0091043E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0C7" w:rsidRPr="0091043E" w:rsidRDefault="009D00C7" w:rsidP="004832DD">
            <w:pPr>
              <w:rPr>
                <w:rFonts w:asciiTheme="minorHAnsi" w:hAnsiTheme="minorHAnsi" w:cstheme="minorHAnsi"/>
              </w:rPr>
            </w:pPr>
            <w:r w:rsidRPr="0091043E">
              <w:rPr>
                <w:rFonts w:asciiTheme="minorHAnsi" w:hAnsiTheme="minorHAnsi" w:cstheme="minorHAnsi"/>
              </w:rPr>
              <w:t>Adres elektroniczny zawierający odnośnik do dokumentu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0C7" w:rsidRPr="0091043E" w:rsidRDefault="009D00C7" w:rsidP="004832DD">
            <w:pPr>
              <w:rPr>
                <w:rFonts w:asciiTheme="minorHAnsi" w:hAnsiTheme="minorHAnsi" w:cstheme="minorHAnsi"/>
              </w:rPr>
            </w:pPr>
          </w:p>
        </w:tc>
      </w:tr>
      <w:tr w:rsidR="00334930" w:rsidRPr="0091043E" w:rsidTr="004832DD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930" w:rsidRPr="0091043E" w:rsidRDefault="00334930" w:rsidP="004832DD">
            <w:pPr>
              <w:jc w:val="center"/>
              <w:rPr>
                <w:rFonts w:asciiTheme="minorHAnsi" w:hAnsiTheme="minorHAnsi" w:cstheme="minorHAnsi"/>
              </w:rPr>
            </w:pPr>
            <w:r w:rsidRPr="0091043E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930" w:rsidRPr="0091043E" w:rsidRDefault="00334930" w:rsidP="004832DD">
            <w:pPr>
              <w:rPr>
                <w:rFonts w:asciiTheme="minorHAnsi" w:hAnsiTheme="minorHAnsi" w:cstheme="minorHAnsi"/>
              </w:rPr>
            </w:pPr>
            <w:r w:rsidRPr="0091043E">
              <w:rPr>
                <w:rFonts w:asciiTheme="minorHAnsi" w:hAnsiTheme="minorHAnsi" w:cstheme="minorHAnsi"/>
              </w:rPr>
              <w:t>Czy dokument jest ostateczny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930" w:rsidRPr="0091043E" w:rsidRDefault="004431B2" w:rsidP="002E12B7">
            <w:pPr>
              <w:rPr>
                <w:rFonts w:asciiTheme="minorHAnsi" w:hAnsiTheme="minorHAnsi" w:cstheme="minorHAnsi"/>
              </w:rPr>
            </w:pPr>
            <w:r w:rsidRPr="0091043E">
              <w:rPr>
                <w:rFonts w:asciiTheme="minorHAnsi" w:hAnsiTheme="minorHAnsi" w:cstheme="minorHAnsi"/>
              </w:rPr>
              <w:t>Tak</w:t>
            </w:r>
          </w:p>
        </w:tc>
      </w:tr>
      <w:tr w:rsidR="00334930" w:rsidRPr="0091043E" w:rsidTr="004832DD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930" w:rsidRPr="0091043E" w:rsidRDefault="00334930" w:rsidP="004832DD">
            <w:pPr>
              <w:jc w:val="center"/>
              <w:rPr>
                <w:rFonts w:asciiTheme="minorHAnsi" w:hAnsiTheme="minorHAnsi" w:cstheme="minorHAnsi"/>
              </w:rPr>
            </w:pPr>
            <w:r w:rsidRPr="0091043E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930" w:rsidRPr="0091043E" w:rsidRDefault="00E70E24" w:rsidP="004832DD">
            <w:pPr>
              <w:rPr>
                <w:rFonts w:asciiTheme="minorHAnsi" w:hAnsiTheme="minorHAnsi" w:cstheme="minorHAnsi"/>
              </w:rPr>
            </w:pPr>
            <w:r w:rsidRPr="0091043E">
              <w:rPr>
                <w:rFonts w:asciiTheme="minorHAnsi" w:hAnsiTheme="minorHAnsi" w:cstheme="minorHAnsi"/>
              </w:rPr>
              <w:t>Nr kart innych dokumentów w sprawie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930" w:rsidRPr="0091043E" w:rsidRDefault="002E12B7" w:rsidP="0030582B">
            <w:pPr>
              <w:rPr>
                <w:rFonts w:asciiTheme="minorHAnsi" w:hAnsiTheme="minorHAnsi" w:cstheme="minorHAnsi"/>
              </w:rPr>
            </w:pPr>
            <w:r w:rsidRPr="0091043E">
              <w:rPr>
                <w:rFonts w:asciiTheme="minorHAnsi" w:hAnsiTheme="minorHAnsi" w:cstheme="minorHAnsi"/>
              </w:rPr>
              <w:t>DW/</w:t>
            </w:r>
            <w:r w:rsidR="005C1B3D">
              <w:rPr>
                <w:rFonts w:asciiTheme="minorHAnsi" w:hAnsiTheme="minorHAnsi" w:cstheme="minorHAnsi"/>
              </w:rPr>
              <w:t>7</w:t>
            </w:r>
            <w:r w:rsidR="0091043E">
              <w:rPr>
                <w:rFonts w:asciiTheme="minorHAnsi" w:hAnsiTheme="minorHAnsi" w:cstheme="minorHAnsi"/>
              </w:rPr>
              <w:t>/2021</w:t>
            </w:r>
          </w:p>
        </w:tc>
      </w:tr>
      <w:tr w:rsidR="00FB6EAC" w:rsidRPr="0091043E" w:rsidTr="004832DD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EAC" w:rsidRPr="0091043E" w:rsidRDefault="00FB6EAC" w:rsidP="004832DD">
            <w:pPr>
              <w:jc w:val="center"/>
              <w:rPr>
                <w:rFonts w:asciiTheme="minorHAnsi" w:hAnsiTheme="minorHAnsi" w:cstheme="minorHAnsi"/>
              </w:rPr>
            </w:pPr>
            <w:r w:rsidRPr="0091043E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EAC" w:rsidRPr="0091043E" w:rsidRDefault="00FB6EAC" w:rsidP="004832DD">
            <w:pPr>
              <w:rPr>
                <w:rFonts w:asciiTheme="minorHAnsi" w:hAnsiTheme="minorHAnsi" w:cstheme="minorHAnsi"/>
              </w:rPr>
            </w:pPr>
            <w:r w:rsidRPr="0091043E">
              <w:rPr>
                <w:rFonts w:asciiTheme="minorHAnsi" w:hAnsiTheme="minorHAnsi" w:cstheme="minorHAnsi"/>
              </w:rPr>
              <w:t>Zastrzeżenia dotyczące nieudostępniania informacji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EAC" w:rsidRPr="0091043E" w:rsidRDefault="00FB6EAC" w:rsidP="0066193E">
            <w:pPr>
              <w:rPr>
                <w:rFonts w:asciiTheme="minorHAnsi" w:hAnsiTheme="minorHAnsi" w:cstheme="minorHAnsi"/>
              </w:rPr>
            </w:pPr>
          </w:p>
        </w:tc>
      </w:tr>
      <w:tr w:rsidR="00FB6EAC" w:rsidRPr="0091043E" w:rsidTr="004832DD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EAC" w:rsidRPr="0091043E" w:rsidRDefault="00FB6EAC" w:rsidP="004832DD">
            <w:pPr>
              <w:jc w:val="center"/>
              <w:rPr>
                <w:rFonts w:asciiTheme="minorHAnsi" w:hAnsiTheme="minorHAnsi" w:cstheme="minorHAnsi"/>
              </w:rPr>
            </w:pPr>
            <w:r w:rsidRPr="0091043E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AA4" w:rsidRPr="0091043E" w:rsidRDefault="007E2CF2" w:rsidP="004832DD">
            <w:pPr>
              <w:rPr>
                <w:rFonts w:asciiTheme="minorHAnsi" w:hAnsiTheme="minorHAnsi" w:cstheme="minorHAnsi"/>
              </w:rPr>
            </w:pPr>
            <w:r w:rsidRPr="0091043E">
              <w:rPr>
                <w:rFonts w:asciiTheme="minorHAnsi" w:hAnsiTheme="minorHAnsi" w:cstheme="minorHAnsi"/>
              </w:rPr>
              <w:t>U</w:t>
            </w:r>
            <w:r w:rsidR="00FB6EAC" w:rsidRPr="0091043E">
              <w:rPr>
                <w:rFonts w:asciiTheme="minorHAnsi" w:hAnsiTheme="minorHAnsi" w:cstheme="minorHAnsi"/>
              </w:rPr>
              <w:t>wagi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EAC" w:rsidRPr="0091043E" w:rsidRDefault="00FB6EAC" w:rsidP="0066193E">
            <w:pPr>
              <w:rPr>
                <w:rFonts w:asciiTheme="minorHAnsi" w:hAnsiTheme="minorHAnsi" w:cstheme="minorHAnsi"/>
              </w:rPr>
            </w:pPr>
          </w:p>
        </w:tc>
      </w:tr>
    </w:tbl>
    <w:p w:rsidR="004832DD" w:rsidRPr="0091043E" w:rsidRDefault="004832DD" w:rsidP="00AC178C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4832DD" w:rsidRPr="0091043E" w:rsidSect="0081772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2E330D"/>
    <w:multiLevelType w:val="hybridMultilevel"/>
    <w:tmpl w:val="F3B2AA02"/>
    <w:lvl w:ilvl="0" w:tplc="35E85F8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23B19"/>
    <w:rsid w:val="00011E33"/>
    <w:rsid w:val="000250E2"/>
    <w:rsid w:val="00041CFA"/>
    <w:rsid w:val="00042E20"/>
    <w:rsid w:val="00056310"/>
    <w:rsid w:val="000D18CD"/>
    <w:rsid w:val="000F1F24"/>
    <w:rsid w:val="0010223C"/>
    <w:rsid w:val="00113C70"/>
    <w:rsid w:val="00115601"/>
    <w:rsid w:val="00130B35"/>
    <w:rsid w:val="001469B1"/>
    <w:rsid w:val="001649CC"/>
    <w:rsid w:val="00173D9A"/>
    <w:rsid w:val="00175D7B"/>
    <w:rsid w:val="00182E92"/>
    <w:rsid w:val="00187B26"/>
    <w:rsid w:val="001A0BED"/>
    <w:rsid w:val="001B51D9"/>
    <w:rsid w:val="001C1BC3"/>
    <w:rsid w:val="001C3BAA"/>
    <w:rsid w:val="001F112D"/>
    <w:rsid w:val="00242A3D"/>
    <w:rsid w:val="00243D94"/>
    <w:rsid w:val="00252271"/>
    <w:rsid w:val="00253C20"/>
    <w:rsid w:val="00282413"/>
    <w:rsid w:val="002B1827"/>
    <w:rsid w:val="002E12B7"/>
    <w:rsid w:val="002E62E1"/>
    <w:rsid w:val="003014C8"/>
    <w:rsid w:val="003049FF"/>
    <w:rsid w:val="0030582B"/>
    <w:rsid w:val="003104CB"/>
    <w:rsid w:val="00316584"/>
    <w:rsid w:val="00334930"/>
    <w:rsid w:val="00335F18"/>
    <w:rsid w:val="00342CD2"/>
    <w:rsid w:val="00372C52"/>
    <w:rsid w:val="00375488"/>
    <w:rsid w:val="00377628"/>
    <w:rsid w:val="003C293F"/>
    <w:rsid w:val="0041345A"/>
    <w:rsid w:val="004431B2"/>
    <w:rsid w:val="004503DE"/>
    <w:rsid w:val="00451936"/>
    <w:rsid w:val="00455A33"/>
    <w:rsid w:val="004577B5"/>
    <w:rsid w:val="004832DD"/>
    <w:rsid w:val="00490209"/>
    <w:rsid w:val="004A0B33"/>
    <w:rsid w:val="004A288B"/>
    <w:rsid w:val="004B1AA4"/>
    <w:rsid w:val="004F3402"/>
    <w:rsid w:val="0050564F"/>
    <w:rsid w:val="0051358D"/>
    <w:rsid w:val="00523B19"/>
    <w:rsid w:val="00526A88"/>
    <w:rsid w:val="005274D8"/>
    <w:rsid w:val="005276FC"/>
    <w:rsid w:val="00560D09"/>
    <w:rsid w:val="005617A0"/>
    <w:rsid w:val="00566A8B"/>
    <w:rsid w:val="0057200F"/>
    <w:rsid w:val="005A0B11"/>
    <w:rsid w:val="005C1B3D"/>
    <w:rsid w:val="00604CA7"/>
    <w:rsid w:val="0060588B"/>
    <w:rsid w:val="0060629E"/>
    <w:rsid w:val="006440C3"/>
    <w:rsid w:val="00661B91"/>
    <w:rsid w:val="00675446"/>
    <w:rsid w:val="00695BB8"/>
    <w:rsid w:val="006A0096"/>
    <w:rsid w:val="006A2D1D"/>
    <w:rsid w:val="006C61EA"/>
    <w:rsid w:val="006D034C"/>
    <w:rsid w:val="00711D73"/>
    <w:rsid w:val="007152C3"/>
    <w:rsid w:val="007247A1"/>
    <w:rsid w:val="00761B0E"/>
    <w:rsid w:val="00791BEB"/>
    <w:rsid w:val="007A2A2A"/>
    <w:rsid w:val="007B2ED5"/>
    <w:rsid w:val="007C1D6B"/>
    <w:rsid w:val="007D45A8"/>
    <w:rsid w:val="007E2CF2"/>
    <w:rsid w:val="00800643"/>
    <w:rsid w:val="00817723"/>
    <w:rsid w:val="00821088"/>
    <w:rsid w:val="00836BDE"/>
    <w:rsid w:val="00844929"/>
    <w:rsid w:val="008D0F36"/>
    <w:rsid w:val="008E2D31"/>
    <w:rsid w:val="009019EC"/>
    <w:rsid w:val="0091043E"/>
    <w:rsid w:val="00916CD1"/>
    <w:rsid w:val="0092395F"/>
    <w:rsid w:val="0092737C"/>
    <w:rsid w:val="00994498"/>
    <w:rsid w:val="009A6FFC"/>
    <w:rsid w:val="009B2400"/>
    <w:rsid w:val="009B2E5E"/>
    <w:rsid w:val="009D00C7"/>
    <w:rsid w:val="009D47BB"/>
    <w:rsid w:val="009F0441"/>
    <w:rsid w:val="009F2D16"/>
    <w:rsid w:val="00A019D2"/>
    <w:rsid w:val="00A25A10"/>
    <w:rsid w:val="00A6440C"/>
    <w:rsid w:val="00A6580D"/>
    <w:rsid w:val="00A71FF2"/>
    <w:rsid w:val="00A82F67"/>
    <w:rsid w:val="00A94E54"/>
    <w:rsid w:val="00AB1AF0"/>
    <w:rsid w:val="00AB4802"/>
    <w:rsid w:val="00AC178C"/>
    <w:rsid w:val="00B03D61"/>
    <w:rsid w:val="00B13BE7"/>
    <w:rsid w:val="00B45199"/>
    <w:rsid w:val="00B6457D"/>
    <w:rsid w:val="00B75CFF"/>
    <w:rsid w:val="00B93E9C"/>
    <w:rsid w:val="00BA591A"/>
    <w:rsid w:val="00BA6C8A"/>
    <w:rsid w:val="00BD5A57"/>
    <w:rsid w:val="00C25893"/>
    <w:rsid w:val="00CB068F"/>
    <w:rsid w:val="00CD0ACB"/>
    <w:rsid w:val="00CE3FF5"/>
    <w:rsid w:val="00CF79E4"/>
    <w:rsid w:val="00D07610"/>
    <w:rsid w:val="00D13BF2"/>
    <w:rsid w:val="00D4078A"/>
    <w:rsid w:val="00D52462"/>
    <w:rsid w:val="00D61EC5"/>
    <w:rsid w:val="00D83AEB"/>
    <w:rsid w:val="00D8432D"/>
    <w:rsid w:val="00D84C33"/>
    <w:rsid w:val="00DB49E0"/>
    <w:rsid w:val="00DF3886"/>
    <w:rsid w:val="00E1120F"/>
    <w:rsid w:val="00E478FA"/>
    <w:rsid w:val="00E70E24"/>
    <w:rsid w:val="00EA5456"/>
    <w:rsid w:val="00EB34E4"/>
    <w:rsid w:val="00EC7213"/>
    <w:rsid w:val="00EC7273"/>
    <w:rsid w:val="00F57A3A"/>
    <w:rsid w:val="00F62BAC"/>
    <w:rsid w:val="00F72622"/>
    <w:rsid w:val="00FB6EAC"/>
    <w:rsid w:val="00FC2463"/>
    <w:rsid w:val="00FE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0A3CE"/>
  <w15:docId w15:val="{95DD9FA6-A82C-45A4-B917-AB2DB49E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user">
    <w:name w:val="Standard (user)"/>
    <w:rsid w:val="004832D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Bezodstpw">
    <w:name w:val="No Spacing"/>
    <w:uiPriority w:val="1"/>
    <w:qFormat/>
    <w:rsid w:val="00AC1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014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0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@dobra2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5F090-3298-477B-A123-DCA75A9C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urek</dc:creator>
  <cp:keywords/>
  <dc:description/>
  <cp:lastModifiedBy>Emila Zagozda</cp:lastModifiedBy>
  <cp:revision>100</cp:revision>
  <cp:lastPrinted>2015-07-09T07:22:00Z</cp:lastPrinted>
  <dcterms:created xsi:type="dcterms:W3CDTF">2013-11-07T07:37:00Z</dcterms:created>
  <dcterms:modified xsi:type="dcterms:W3CDTF">2021-09-06T11:23:00Z</dcterms:modified>
</cp:coreProperties>
</file>